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6F3133" w:rsidRDefault="00010649" w:rsidP="006C4A0A">
      <w:pPr>
        <w:tabs>
          <w:tab w:val="left" w:pos="2565"/>
          <w:tab w:val="left" w:pos="787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>
        <w:rPr>
          <w:rFonts w:ascii="Times New Roman" w:hAnsi="Times New Roman"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95pt;margin-top:-21.1pt;width:39.1pt;height:46.4pt;z-index:251660288">
            <v:imagedata r:id="rId8" o:title=""/>
          </v:shape>
          <o:OLEObject Type="Embed" ProgID="Photoshop.Image.6" ShapeID="_x0000_s1027" DrawAspect="Content" ObjectID="_1702206539" r:id="rId9">
            <o:FieldCodes>\s</o:FieldCodes>
          </o:OLEObject>
        </w:pict>
      </w:r>
    </w:p>
    <w:p w:rsidR="00C307CC" w:rsidRDefault="00C307CC" w:rsidP="006F313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sz w:val="28"/>
          <w:szCs w:val="28"/>
        </w:rPr>
      </w:pPr>
    </w:p>
    <w:p w:rsidR="002701F4" w:rsidRPr="002701F4" w:rsidRDefault="002701F4" w:rsidP="006C4A0A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 w:themeColor="text1"/>
          <w:sz w:val="28"/>
          <w:szCs w:val="28"/>
        </w:rPr>
      </w:pPr>
      <w:r w:rsidRPr="002701F4">
        <w:rPr>
          <w:color w:val="000000" w:themeColor="text1"/>
          <w:sz w:val="28"/>
          <w:szCs w:val="28"/>
        </w:rPr>
        <w:t>РОССИЙСКАЯ ФЕДЕРАЦИЯ</w:t>
      </w:r>
    </w:p>
    <w:p w:rsidR="002701F4" w:rsidRPr="002701F4" w:rsidRDefault="002701F4" w:rsidP="006C4A0A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 w:themeColor="text1"/>
          <w:sz w:val="28"/>
          <w:szCs w:val="28"/>
        </w:rPr>
      </w:pPr>
      <w:r w:rsidRPr="002701F4">
        <w:rPr>
          <w:bCs w:val="0"/>
          <w:color w:val="000000" w:themeColor="text1"/>
          <w:sz w:val="28"/>
          <w:szCs w:val="28"/>
        </w:rPr>
        <w:t>СОВЕТ ДЕПУТАТОВ СЕЛЬСКОГО ПОСЕЛЕНИЯ</w:t>
      </w:r>
    </w:p>
    <w:p w:rsidR="002701F4" w:rsidRPr="002701F4" w:rsidRDefault="002701F4" w:rsidP="006C4A0A">
      <w:pPr>
        <w:pStyle w:val="1"/>
        <w:tabs>
          <w:tab w:val="left" w:pos="2055"/>
          <w:tab w:val="left" w:pos="2410"/>
          <w:tab w:val="center" w:pos="5031"/>
        </w:tabs>
        <w:jc w:val="center"/>
        <w:rPr>
          <w:bCs w:val="0"/>
          <w:color w:val="000000" w:themeColor="text1"/>
          <w:sz w:val="28"/>
          <w:szCs w:val="28"/>
        </w:rPr>
      </w:pPr>
      <w:r w:rsidRPr="002701F4">
        <w:rPr>
          <w:bCs w:val="0"/>
          <w:color w:val="000000" w:themeColor="text1"/>
          <w:sz w:val="28"/>
          <w:szCs w:val="28"/>
        </w:rPr>
        <w:t>ПУШКИНСКИЙ СЕЛЬСОВЕТ</w:t>
      </w:r>
    </w:p>
    <w:p w:rsidR="002701F4" w:rsidRPr="002701F4" w:rsidRDefault="002701F4" w:rsidP="006C4A0A">
      <w:pPr>
        <w:pStyle w:val="3"/>
        <w:rPr>
          <w:color w:val="000000" w:themeColor="text1"/>
          <w:sz w:val="28"/>
          <w:szCs w:val="28"/>
        </w:rPr>
      </w:pPr>
      <w:r w:rsidRPr="002701F4">
        <w:rPr>
          <w:color w:val="000000" w:themeColor="text1"/>
          <w:sz w:val="28"/>
          <w:szCs w:val="28"/>
        </w:rPr>
        <w:t>Добринского муниципального района Липецкой области</w:t>
      </w:r>
    </w:p>
    <w:p w:rsidR="002701F4" w:rsidRPr="002701F4" w:rsidRDefault="004A6883" w:rsidP="006C4A0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8</w:t>
      </w:r>
      <w:r w:rsidR="002701F4" w:rsidRPr="002701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701F4" w:rsidRPr="002701F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</w:t>
      </w:r>
      <w:r w:rsidR="002701F4" w:rsidRPr="002701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ссия </w:t>
      </w:r>
      <w:r w:rsidR="002701F4" w:rsidRPr="002701F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="002701F4" w:rsidRPr="002701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озыва</w:t>
      </w:r>
    </w:p>
    <w:p w:rsidR="00963117" w:rsidRPr="004A6883" w:rsidRDefault="004A6883" w:rsidP="004A6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883">
        <w:rPr>
          <w:rFonts w:ascii="Times New Roman" w:hAnsi="Times New Roman"/>
          <w:b/>
          <w:sz w:val="28"/>
          <w:szCs w:val="28"/>
        </w:rPr>
        <w:t>РЕШЕНИЕ</w:t>
      </w:r>
    </w:p>
    <w:p w:rsidR="004A6883" w:rsidRPr="006F3133" w:rsidRDefault="004A6883" w:rsidP="004A68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117" w:rsidRPr="006F3133" w:rsidRDefault="002701F4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5E0F8F">
        <w:rPr>
          <w:rFonts w:ascii="Times New Roman" w:hAnsi="Times New Roman"/>
          <w:sz w:val="28"/>
          <w:szCs w:val="28"/>
        </w:rPr>
        <w:t>.12.2021</w:t>
      </w:r>
      <w:r w:rsidR="00963117" w:rsidRPr="006F3133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с.Пушкино                           </w:t>
      </w:r>
      <w:r w:rsidR="00963117" w:rsidRPr="006F3133">
        <w:rPr>
          <w:rFonts w:ascii="Times New Roman" w:hAnsi="Times New Roman"/>
          <w:sz w:val="28"/>
          <w:szCs w:val="28"/>
        </w:rPr>
        <w:t xml:space="preserve">№ </w:t>
      </w:r>
      <w:r w:rsidR="005E0F8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="00963117" w:rsidRPr="006F3133">
        <w:rPr>
          <w:rFonts w:ascii="Times New Roman" w:hAnsi="Times New Roman"/>
          <w:sz w:val="28"/>
          <w:szCs w:val="28"/>
        </w:rPr>
        <w:t>-рс</w:t>
      </w:r>
    </w:p>
    <w:p w:rsidR="00963117" w:rsidRPr="006F3133" w:rsidRDefault="00963117" w:rsidP="006F31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bookmarkEnd w:id="1"/>
    <w:p w:rsidR="000B01E3" w:rsidRPr="006F3133" w:rsidRDefault="000B01E3" w:rsidP="006F313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 xml:space="preserve">О принятии органами местного самоуправления сельского поселения </w:t>
      </w:r>
      <w:r w:rsidR="002701F4">
        <w:rPr>
          <w:rFonts w:ascii="Times New Roman" w:hAnsi="Times New Roman"/>
          <w:b/>
          <w:bCs/>
          <w:sz w:val="28"/>
          <w:szCs w:val="28"/>
        </w:rPr>
        <w:t xml:space="preserve">Пушкинский </w:t>
      </w:r>
      <w:r w:rsidRPr="006F3133">
        <w:rPr>
          <w:rFonts w:ascii="Times New Roman" w:hAnsi="Times New Roman"/>
          <w:b/>
          <w:bCs/>
          <w:sz w:val="28"/>
          <w:szCs w:val="28"/>
        </w:rPr>
        <w:t>сельсовет осуществления части полномочий органов</w:t>
      </w:r>
    </w:p>
    <w:p w:rsidR="002523FA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>местного самоуправления Добринского муниципального района</w:t>
      </w:r>
    </w:p>
    <w:p w:rsidR="000B01E3" w:rsidRPr="006F3133" w:rsidRDefault="000B01E3" w:rsidP="006F3133">
      <w:pPr>
        <w:tabs>
          <w:tab w:val="left" w:pos="6210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01E3" w:rsidRPr="006F3133" w:rsidRDefault="000B01E3" w:rsidP="006F31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3133">
        <w:rPr>
          <w:rFonts w:ascii="Times New Roman" w:hAnsi="Times New Roman"/>
          <w:sz w:val="28"/>
          <w:szCs w:val="28"/>
        </w:rPr>
        <w:t xml:space="preserve">Рассмотрев обращение главы сельского поселения </w:t>
      </w:r>
      <w:r w:rsidR="002701F4">
        <w:rPr>
          <w:rFonts w:ascii="Times New Roman" w:hAnsi="Times New Roman"/>
          <w:sz w:val="28"/>
          <w:szCs w:val="28"/>
        </w:rPr>
        <w:t xml:space="preserve">Пушкинский </w:t>
      </w:r>
      <w:r w:rsidRPr="006F3133">
        <w:rPr>
          <w:rFonts w:ascii="Times New Roman" w:hAnsi="Times New Roman"/>
          <w:sz w:val="28"/>
          <w:szCs w:val="28"/>
        </w:rPr>
        <w:t xml:space="preserve">сельсовет </w:t>
      </w:r>
      <w:r w:rsidR="002701F4">
        <w:rPr>
          <w:rFonts w:ascii="Times New Roman" w:hAnsi="Times New Roman"/>
          <w:sz w:val="28"/>
          <w:szCs w:val="28"/>
        </w:rPr>
        <w:t xml:space="preserve">о принятии сельским поселением Пушкинский </w:t>
      </w:r>
      <w:r w:rsidRPr="006F3133">
        <w:rPr>
          <w:rFonts w:ascii="Times New Roman" w:hAnsi="Times New Roman"/>
          <w:sz w:val="28"/>
          <w:szCs w:val="28"/>
        </w:rPr>
        <w:t xml:space="preserve"> сельсовет осуществления части полномочий органов местного самоуправления Добринского муниципального района, решение Совета депутатов Добринского муниципального района </w:t>
      </w:r>
      <w:r w:rsidRPr="00B14DDA">
        <w:rPr>
          <w:rFonts w:ascii="Times New Roman" w:hAnsi="Times New Roman"/>
          <w:sz w:val="28"/>
          <w:szCs w:val="28"/>
        </w:rPr>
        <w:t xml:space="preserve">от </w:t>
      </w:r>
      <w:r w:rsidR="005E0F8F">
        <w:rPr>
          <w:rFonts w:ascii="Times New Roman" w:hAnsi="Times New Roman"/>
          <w:sz w:val="28"/>
          <w:szCs w:val="28"/>
        </w:rPr>
        <w:t>03</w:t>
      </w:r>
      <w:r w:rsidRPr="00B14DDA">
        <w:rPr>
          <w:rFonts w:ascii="Times New Roman" w:hAnsi="Times New Roman"/>
          <w:sz w:val="28"/>
          <w:szCs w:val="28"/>
        </w:rPr>
        <w:t>.12.202</w:t>
      </w:r>
      <w:r w:rsidR="005E0F8F">
        <w:rPr>
          <w:rFonts w:ascii="Times New Roman" w:hAnsi="Times New Roman"/>
          <w:sz w:val="28"/>
          <w:szCs w:val="28"/>
        </w:rPr>
        <w:t>1</w:t>
      </w:r>
      <w:r w:rsidRPr="00B14DDA">
        <w:rPr>
          <w:rFonts w:ascii="Times New Roman" w:hAnsi="Times New Roman"/>
          <w:sz w:val="28"/>
          <w:szCs w:val="28"/>
        </w:rPr>
        <w:t xml:space="preserve"> №</w:t>
      </w:r>
      <w:r w:rsidR="005E0F8F">
        <w:rPr>
          <w:rFonts w:ascii="Times New Roman" w:hAnsi="Times New Roman"/>
          <w:sz w:val="28"/>
          <w:szCs w:val="28"/>
        </w:rPr>
        <w:t>93</w:t>
      </w:r>
      <w:r w:rsidRPr="00B14DDA">
        <w:rPr>
          <w:rFonts w:ascii="Times New Roman" w:hAnsi="Times New Roman"/>
          <w:sz w:val="28"/>
          <w:szCs w:val="28"/>
        </w:rPr>
        <w:t>-рс</w:t>
      </w:r>
      <w:r w:rsidRPr="006F3133"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органов местного самоуправления Добринского муниципального района органам местного самоуправления поселений»,   руководствуясь частью 4 статьи 15 Федерального закона от 06.10.2003  №131-ФЗ  «Об общих принципах организации местного самоуправления в Российской Федерации», </w:t>
      </w:r>
      <w:r w:rsidR="00AA5629">
        <w:rPr>
          <w:rFonts w:ascii="Times New Roman" w:hAnsi="Times New Roman"/>
          <w:sz w:val="28"/>
          <w:szCs w:val="28"/>
        </w:rPr>
        <w:t>Уставом</w:t>
      </w:r>
      <w:r w:rsidRPr="006F3133">
        <w:rPr>
          <w:rFonts w:ascii="Times New Roman" w:hAnsi="Times New Roman"/>
          <w:sz w:val="28"/>
          <w:szCs w:val="28"/>
        </w:rPr>
        <w:t xml:space="preserve"> </w:t>
      </w:r>
      <w:r w:rsidR="00AA5629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01F4">
        <w:rPr>
          <w:rFonts w:ascii="Times New Roman" w:hAnsi="Times New Roman"/>
          <w:sz w:val="28"/>
          <w:szCs w:val="28"/>
        </w:rPr>
        <w:t xml:space="preserve">Пушкинский </w:t>
      </w:r>
      <w:r w:rsidR="00AA5629" w:rsidRPr="006F3133">
        <w:rPr>
          <w:rFonts w:ascii="Times New Roman" w:hAnsi="Times New Roman"/>
          <w:sz w:val="28"/>
          <w:szCs w:val="28"/>
        </w:rPr>
        <w:t>сельсовет</w:t>
      </w:r>
      <w:r w:rsidR="005E0F8F">
        <w:rPr>
          <w:rFonts w:ascii="Times New Roman" w:hAnsi="Times New Roman"/>
          <w:sz w:val="28"/>
          <w:szCs w:val="28"/>
        </w:rPr>
        <w:t xml:space="preserve">, </w:t>
      </w:r>
      <w:r w:rsidRPr="006F3133">
        <w:rPr>
          <w:rFonts w:ascii="Times New Roman" w:hAnsi="Times New Roman"/>
          <w:sz w:val="28"/>
          <w:szCs w:val="28"/>
        </w:rPr>
        <w:t xml:space="preserve">Совет депутатов </w:t>
      </w:r>
      <w:r w:rsidR="00AA5629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01F4">
        <w:rPr>
          <w:rFonts w:ascii="Times New Roman" w:hAnsi="Times New Roman"/>
          <w:sz w:val="28"/>
          <w:szCs w:val="28"/>
        </w:rPr>
        <w:t xml:space="preserve">Пушкинский </w:t>
      </w:r>
      <w:r w:rsidR="00AA5629" w:rsidRPr="006F3133">
        <w:rPr>
          <w:rFonts w:ascii="Times New Roman" w:hAnsi="Times New Roman"/>
          <w:sz w:val="28"/>
          <w:szCs w:val="28"/>
        </w:rPr>
        <w:t>сельсовет</w:t>
      </w:r>
    </w:p>
    <w:p w:rsidR="00835405" w:rsidRPr="006F3133" w:rsidRDefault="00835405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6F3133" w:rsidRDefault="000B01E3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  <w:r w:rsidRPr="006F3133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B01E3" w:rsidRPr="006F3133" w:rsidRDefault="000B01E3" w:rsidP="006F3133">
      <w:pPr>
        <w:tabs>
          <w:tab w:val="left" w:pos="360"/>
        </w:tabs>
        <w:spacing w:after="0" w:line="240" w:lineRule="auto"/>
        <w:ind w:firstLine="90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B01E3" w:rsidRPr="005E0F8F" w:rsidRDefault="005E0F8F" w:rsidP="005E0F8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835405" w:rsidRPr="005E0F8F">
        <w:rPr>
          <w:rFonts w:ascii="Times New Roman" w:hAnsi="Times New Roman"/>
          <w:bCs/>
          <w:sz w:val="28"/>
          <w:szCs w:val="28"/>
        </w:rPr>
        <w:t>1</w:t>
      </w:r>
      <w:r w:rsidR="000B01E3" w:rsidRPr="005E0F8F">
        <w:rPr>
          <w:rFonts w:ascii="Times New Roman" w:hAnsi="Times New Roman"/>
          <w:sz w:val="28"/>
          <w:szCs w:val="28"/>
        </w:rPr>
        <w:t>.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="000B01E3" w:rsidRPr="005E0F8F">
        <w:rPr>
          <w:rFonts w:ascii="Times New Roman" w:hAnsi="Times New Roman"/>
          <w:sz w:val="28"/>
          <w:szCs w:val="28"/>
        </w:rPr>
        <w:t xml:space="preserve">Дать согласие на </w:t>
      </w:r>
      <w:r w:rsidR="00835405" w:rsidRPr="005E0F8F">
        <w:rPr>
          <w:rFonts w:ascii="Times New Roman" w:hAnsi="Times New Roman"/>
          <w:sz w:val="28"/>
          <w:szCs w:val="28"/>
        </w:rPr>
        <w:t xml:space="preserve">принятие </w:t>
      </w:r>
      <w:r w:rsidR="000B01E3" w:rsidRPr="005E0F8F">
        <w:rPr>
          <w:rFonts w:ascii="Times New Roman" w:hAnsi="Times New Roman"/>
          <w:sz w:val="28"/>
          <w:szCs w:val="28"/>
        </w:rPr>
        <w:t xml:space="preserve"> </w:t>
      </w:r>
      <w:r w:rsidR="00835405" w:rsidRPr="005E0F8F">
        <w:rPr>
          <w:rFonts w:ascii="Times New Roman" w:hAnsi="Times New Roman"/>
          <w:sz w:val="28"/>
          <w:szCs w:val="28"/>
        </w:rPr>
        <w:t>орган</w:t>
      </w:r>
      <w:r w:rsidR="004A6883">
        <w:rPr>
          <w:rFonts w:ascii="Times New Roman" w:hAnsi="Times New Roman"/>
          <w:sz w:val="28"/>
          <w:szCs w:val="28"/>
        </w:rPr>
        <w:t>ами</w:t>
      </w:r>
      <w:r w:rsidR="00835405" w:rsidRPr="005E0F8F">
        <w:rPr>
          <w:rFonts w:ascii="Times New Roman" w:hAnsi="Times New Roman"/>
          <w:sz w:val="28"/>
          <w:szCs w:val="28"/>
        </w:rPr>
        <w:t xml:space="preserve"> местного самоуправления сельского поселения </w:t>
      </w:r>
      <w:r w:rsidR="002701F4">
        <w:rPr>
          <w:rFonts w:ascii="Times New Roman" w:hAnsi="Times New Roman"/>
          <w:sz w:val="28"/>
          <w:szCs w:val="28"/>
        </w:rPr>
        <w:t xml:space="preserve">Пушкинский </w:t>
      </w:r>
      <w:r w:rsidR="00835405" w:rsidRPr="005E0F8F">
        <w:rPr>
          <w:rFonts w:ascii="Times New Roman" w:hAnsi="Times New Roman"/>
          <w:sz w:val="28"/>
          <w:szCs w:val="28"/>
        </w:rPr>
        <w:t xml:space="preserve">сельсовет </w:t>
      </w:r>
      <w:r w:rsidR="000B01E3" w:rsidRPr="005E0F8F">
        <w:rPr>
          <w:rFonts w:ascii="Times New Roman" w:hAnsi="Times New Roman"/>
          <w:sz w:val="28"/>
          <w:szCs w:val="28"/>
        </w:rPr>
        <w:t>Добринского муниципального района осуществления с 1 января 202</w:t>
      </w:r>
      <w:r w:rsidRPr="005E0F8F">
        <w:rPr>
          <w:rFonts w:ascii="Times New Roman" w:hAnsi="Times New Roman"/>
          <w:sz w:val="28"/>
          <w:szCs w:val="28"/>
        </w:rPr>
        <w:t>2</w:t>
      </w:r>
      <w:r w:rsidR="000B01E3" w:rsidRPr="005E0F8F">
        <w:rPr>
          <w:rFonts w:ascii="Times New Roman" w:hAnsi="Times New Roman"/>
          <w:sz w:val="28"/>
          <w:szCs w:val="28"/>
        </w:rPr>
        <w:t xml:space="preserve"> года по 31 декабря 202</w:t>
      </w:r>
      <w:r w:rsidRPr="005E0F8F">
        <w:rPr>
          <w:rFonts w:ascii="Times New Roman" w:hAnsi="Times New Roman"/>
          <w:sz w:val="28"/>
          <w:szCs w:val="28"/>
        </w:rPr>
        <w:t>2</w:t>
      </w:r>
      <w:r w:rsidR="000B01E3" w:rsidRPr="005E0F8F">
        <w:rPr>
          <w:rFonts w:ascii="Times New Roman" w:hAnsi="Times New Roman"/>
          <w:sz w:val="28"/>
          <w:szCs w:val="28"/>
        </w:rPr>
        <w:t xml:space="preserve"> года следующих полномочий</w:t>
      </w:r>
      <w:r w:rsidR="00835405" w:rsidRPr="005E0F8F">
        <w:rPr>
          <w:rFonts w:ascii="Times New Roman" w:hAnsi="Times New Roman"/>
          <w:sz w:val="28"/>
          <w:szCs w:val="28"/>
        </w:rPr>
        <w:t xml:space="preserve"> органов местного самоуправления Добринского муниципального района</w:t>
      </w:r>
      <w:r w:rsidR="000B01E3" w:rsidRPr="005E0F8F">
        <w:rPr>
          <w:rFonts w:ascii="Times New Roman" w:hAnsi="Times New Roman"/>
          <w:sz w:val="28"/>
          <w:szCs w:val="28"/>
        </w:rPr>
        <w:t xml:space="preserve">: </w:t>
      </w:r>
    </w:p>
    <w:p w:rsidR="005E0F8F" w:rsidRPr="005E0F8F" w:rsidRDefault="000B01E3" w:rsidP="005E0F8F">
      <w:pPr>
        <w:tabs>
          <w:tab w:val="left" w:pos="360"/>
        </w:tabs>
        <w:spacing w:after="0" w:line="240" w:lineRule="auto"/>
        <w:ind w:firstLine="444"/>
        <w:jc w:val="both"/>
        <w:rPr>
          <w:rFonts w:ascii="Times New Roman" w:eastAsiaTheme="minorEastAsia" w:hAnsi="Times New Roman"/>
          <w:sz w:val="28"/>
          <w:szCs w:val="28"/>
        </w:rPr>
      </w:pPr>
      <w:r w:rsidRPr="005E0F8F">
        <w:rPr>
          <w:rFonts w:ascii="Times New Roman" w:eastAsiaTheme="minorEastAsia" w:hAnsi="Times New Roman"/>
          <w:sz w:val="28"/>
          <w:szCs w:val="28"/>
        </w:rPr>
        <w:t>1.</w:t>
      </w:r>
      <w:r w:rsidR="00835405" w:rsidRPr="005E0F8F">
        <w:rPr>
          <w:rFonts w:ascii="Times New Roman" w:eastAsiaTheme="minorEastAsia" w:hAnsi="Times New Roman"/>
          <w:sz w:val="28"/>
          <w:szCs w:val="28"/>
        </w:rPr>
        <w:t>1</w:t>
      </w:r>
      <w:r w:rsidR="006F3133" w:rsidRPr="005E0F8F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5E0F8F" w:rsidRPr="005E0F8F">
        <w:rPr>
          <w:rFonts w:ascii="Times New Roman" w:eastAsiaTheme="minorEastAsia" w:hAnsi="Times New Roman"/>
          <w:sz w:val="28"/>
          <w:szCs w:val="28"/>
        </w:rPr>
        <w:t>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, а именно: именно: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учет муниципаль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lastRenderedPageBreak/>
        <w:t>-</w:t>
      </w:r>
      <w:r w:rsidR="005B5CC4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установление размера дохода, приходящего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5B5CC4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 xml:space="preserve"> 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5E0F8F" w:rsidRPr="005E0F8F" w:rsidRDefault="005E0F8F" w:rsidP="005E0F8F">
      <w:pPr>
        <w:tabs>
          <w:tab w:val="left" w:pos="325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5E0F8F" w:rsidRPr="005E0F8F" w:rsidRDefault="005E0F8F" w:rsidP="005E0F8F">
      <w:pPr>
        <w:tabs>
          <w:tab w:val="left" w:pos="1520"/>
        </w:tabs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определение порядка предоставления жилых помещений муниципального специализирован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 признание в установленном порядке жилых помещений муниципального и частного жилищного фонда непригодными для проживания, мнор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 xml:space="preserve">информирование собственников помещений в многоквартирных домах о способах формирования </w:t>
      </w:r>
      <w:bookmarkStart w:id="11" w:name="_GoBack"/>
      <w:r w:rsidRPr="005E0F8F">
        <w:rPr>
          <w:rFonts w:ascii="Times New Roman" w:hAnsi="Times New Roman"/>
          <w:sz w:val="28"/>
          <w:szCs w:val="28"/>
        </w:rPr>
        <w:t xml:space="preserve">фонда капитального </w:t>
      </w:r>
      <w:bookmarkEnd w:id="11"/>
      <w:r w:rsidRPr="005E0F8F">
        <w:rPr>
          <w:rFonts w:ascii="Times New Roman" w:hAnsi="Times New Roman"/>
          <w:sz w:val="28"/>
          <w:szCs w:val="28"/>
        </w:rPr>
        <w:t>ремонта, о порядке выбора способа формирования фонда капитального ремонта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утверждение порядка и перечня случаев оказания на возвратной и (или)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;</w:t>
      </w:r>
    </w:p>
    <w:p w:rsidR="005E0F8F" w:rsidRPr="005E0F8F" w:rsidRDefault="005E0F8F" w:rsidP="005E0F8F">
      <w:pPr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-</w:t>
      </w:r>
      <w:r w:rsidR="004A6883">
        <w:rPr>
          <w:rFonts w:ascii="Times New Roman" w:hAnsi="Times New Roman"/>
          <w:sz w:val="28"/>
          <w:szCs w:val="28"/>
        </w:rPr>
        <w:t xml:space="preserve"> </w:t>
      </w:r>
      <w:r w:rsidRPr="005E0F8F">
        <w:rPr>
          <w:rFonts w:ascii="Times New Roman" w:hAnsi="Times New Roman"/>
          <w:sz w:val="28"/>
          <w:szCs w:val="28"/>
        </w:rPr>
        <w:t>иные вопросы, отнесенные к полномочиям органов местного самоуправления в области жилищных отношений Конституцией Российской Федерации, жилищным Кодексом РФ, другими федеральными законами, а также законами Липецкой области (за исключением согласования переустройства и перепланировки помещений в многоквартирном доме; 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);</w:t>
      </w:r>
    </w:p>
    <w:p w:rsidR="005E0F8F" w:rsidRPr="005E0F8F" w:rsidRDefault="005E0F8F" w:rsidP="005E0F8F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hAnsi="Times New Roman"/>
          <w:sz w:val="28"/>
          <w:szCs w:val="28"/>
        </w:rPr>
      </w:pPr>
      <w:r w:rsidRPr="005E0F8F">
        <w:rPr>
          <w:rFonts w:ascii="Times New Roman" w:hAnsi="Times New Roman"/>
          <w:sz w:val="28"/>
          <w:szCs w:val="28"/>
        </w:rPr>
        <w:t>1.2. В сфере обращения с отходами, а именно:</w:t>
      </w:r>
    </w:p>
    <w:p w:rsidR="005E0F8F" w:rsidRPr="005E0F8F" w:rsidRDefault="005E0F8F" w:rsidP="005E0F8F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>-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5E0F8F" w:rsidRPr="005E0F8F" w:rsidRDefault="005E0F8F" w:rsidP="005E0F8F">
      <w:pPr>
        <w:autoSpaceDE w:val="0"/>
        <w:autoSpaceDN w:val="0"/>
        <w:adjustRightInd w:val="0"/>
        <w:spacing w:after="0" w:line="240" w:lineRule="auto"/>
        <w:ind w:firstLine="44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>1.3.</w:t>
      </w:r>
      <w:r w:rsidRPr="005E0F8F">
        <w:rPr>
          <w:rFonts w:ascii="Times New Roman" w:hAnsi="Times New Roman"/>
          <w:sz w:val="28"/>
          <w:szCs w:val="28"/>
        </w:rPr>
        <w:t xml:space="preserve"> В сфере </w:t>
      </w:r>
      <w:r w:rsidRPr="005E0F8F">
        <w:rPr>
          <w:rFonts w:ascii="Times New Roman" w:eastAsiaTheme="minorHAnsi" w:hAnsi="Times New Roman"/>
          <w:sz w:val="28"/>
          <w:szCs w:val="28"/>
          <w:lang w:eastAsia="en-US"/>
        </w:rPr>
        <w:t>организации в границах поселения электро-, тепло-, газоснабжения населения, снабжения населения топливом в пределах полномочий, установленных законодательством Российской Федерации.</w:t>
      </w:r>
    </w:p>
    <w:p w:rsidR="005E0F8F" w:rsidRPr="005E0F8F" w:rsidRDefault="005E0F8F" w:rsidP="005E0F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3133" w:rsidRPr="005E0F8F">
        <w:rPr>
          <w:rFonts w:ascii="Times New Roman" w:hAnsi="Times New Roman"/>
          <w:sz w:val="28"/>
          <w:szCs w:val="28"/>
        </w:rPr>
        <w:t xml:space="preserve">2. Передачу из районного бюджета в виде межбюджетных трансфертов в бюджеты сельских поселений финансовых средств осуществлять в рамках муниципальной программы «Обеспечение населения Добринского муниципального района качественной инфраструктурой и услугами ЖКХ на 2019-2024 годы», </w:t>
      </w:r>
      <w:r w:rsidRPr="005E0F8F">
        <w:rPr>
          <w:rFonts w:ascii="Times New Roman" w:hAnsi="Times New Roman"/>
          <w:sz w:val="28"/>
          <w:szCs w:val="28"/>
        </w:rPr>
        <w:t>в соответствии с объемами утвержденными  Приложением 11 к районному бюджету на 2022 год и на плановый период 2023 и 2024 годов «Межбюджетные трансферты, подлежащие передаче из районного бюджета Добринского муниципального района бюджетам сельских поселений на 2022 год»  на осуществление переданных полномочий.</w:t>
      </w:r>
    </w:p>
    <w:p w:rsidR="000B01E3" w:rsidRPr="006F3133" w:rsidRDefault="006F3133" w:rsidP="006F3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35405" w:rsidRPr="006F3133">
        <w:rPr>
          <w:rFonts w:ascii="Times New Roman" w:eastAsiaTheme="minorEastAsia" w:hAnsi="Times New Roman"/>
          <w:sz w:val="28"/>
          <w:szCs w:val="28"/>
        </w:rPr>
        <w:t>3.</w:t>
      </w:r>
      <w:r w:rsidR="000B01E3" w:rsidRPr="006F313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B01E3" w:rsidRPr="006F3133">
        <w:rPr>
          <w:rFonts w:ascii="Times New Roman" w:hAnsi="Times New Roman"/>
          <w:sz w:val="28"/>
          <w:szCs w:val="28"/>
        </w:rPr>
        <w:t xml:space="preserve">Предоставить право главе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01F4">
        <w:rPr>
          <w:rFonts w:ascii="Times New Roman" w:hAnsi="Times New Roman"/>
          <w:sz w:val="28"/>
          <w:szCs w:val="28"/>
        </w:rPr>
        <w:t xml:space="preserve">Пушкинский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овет </w:t>
      </w:r>
      <w:r w:rsidR="000B01E3" w:rsidRPr="006F3133">
        <w:rPr>
          <w:rFonts w:ascii="Times New Roman" w:hAnsi="Times New Roman"/>
          <w:sz w:val="28"/>
          <w:szCs w:val="28"/>
        </w:rPr>
        <w:t xml:space="preserve">заключить, в соответствии с действующим законодательством, соглашения от имени органов местного самоуправления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01F4">
        <w:rPr>
          <w:rFonts w:ascii="Times New Roman" w:hAnsi="Times New Roman"/>
          <w:sz w:val="28"/>
          <w:szCs w:val="28"/>
        </w:rPr>
        <w:t xml:space="preserve">Пушкинский </w:t>
      </w:r>
      <w:r w:rsidR="00835405" w:rsidRPr="006F3133">
        <w:rPr>
          <w:rFonts w:ascii="Times New Roman" w:hAnsi="Times New Roman"/>
          <w:sz w:val="28"/>
          <w:szCs w:val="28"/>
        </w:rPr>
        <w:t xml:space="preserve">сельсовет </w:t>
      </w:r>
      <w:r w:rsidR="000B01E3" w:rsidRPr="006F3133">
        <w:rPr>
          <w:rFonts w:ascii="Times New Roman" w:hAnsi="Times New Roman"/>
          <w:sz w:val="28"/>
          <w:szCs w:val="28"/>
        </w:rPr>
        <w:t xml:space="preserve">с органами местного самоуправления </w:t>
      </w:r>
      <w:r w:rsidR="00835405" w:rsidRPr="006F3133">
        <w:rPr>
          <w:rFonts w:ascii="Times New Roman" w:hAnsi="Times New Roman"/>
          <w:sz w:val="28"/>
          <w:szCs w:val="28"/>
        </w:rPr>
        <w:t xml:space="preserve">Добринского муниципального района </w:t>
      </w:r>
      <w:r w:rsidR="000B01E3" w:rsidRPr="006F3133">
        <w:rPr>
          <w:rFonts w:ascii="Times New Roman" w:hAnsi="Times New Roman"/>
          <w:sz w:val="28"/>
          <w:szCs w:val="28"/>
        </w:rPr>
        <w:t xml:space="preserve">о </w:t>
      </w:r>
      <w:r w:rsidR="00835405" w:rsidRPr="006F3133">
        <w:rPr>
          <w:rFonts w:ascii="Times New Roman" w:hAnsi="Times New Roman"/>
          <w:sz w:val="28"/>
          <w:szCs w:val="28"/>
        </w:rPr>
        <w:t>приеме</w:t>
      </w:r>
      <w:r w:rsidR="000B01E3" w:rsidRPr="006F3133">
        <w:rPr>
          <w:rFonts w:ascii="Times New Roman" w:hAnsi="Times New Roman"/>
          <w:sz w:val="28"/>
          <w:szCs w:val="28"/>
        </w:rPr>
        <w:t xml:space="preserve"> им осуществления вышеуказанных полномочий района в течение 10 дней со дня вступления в силу настоящего решения.</w:t>
      </w:r>
      <w:r w:rsidR="000B01E3" w:rsidRPr="006F3133">
        <w:rPr>
          <w:rFonts w:ascii="Times New Roman" w:hAnsi="Times New Roman"/>
          <w:sz w:val="28"/>
          <w:szCs w:val="28"/>
        </w:rPr>
        <w:tab/>
      </w:r>
      <w:r w:rsidR="000B01E3" w:rsidRPr="006F3133">
        <w:rPr>
          <w:rFonts w:ascii="Times New Roman" w:hAnsi="Times New Roman"/>
          <w:sz w:val="28"/>
          <w:szCs w:val="28"/>
        </w:rPr>
        <w:tab/>
      </w:r>
    </w:p>
    <w:p w:rsidR="00835405" w:rsidRPr="006F3133" w:rsidRDefault="00835405" w:rsidP="006F3133">
      <w:pPr>
        <w:pStyle w:val="ab"/>
        <w:jc w:val="both"/>
        <w:rPr>
          <w:sz w:val="28"/>
          <w:szCs w:val="28"/>
        </w:rPr>
      </w:pPr>
      <w:r w:rsidRPr="006F3133">
        <w:rPr>
          <w:sz w:val="28"/>
          <w:szCs w:val="28"/>
        </w:rPr>
        <w:t xml:space="preserve">          4.</w:t>
      </w:r>
      <w:r w:rsidR="004A6883">
        <w:rPr>
          <w:sz w:val="28"/>
          <w:szCs w:val="28"/>
        </w:rPr>
        <w:t xml:space="preserve"> </w:t>
      </w:r>
      <w:r w:rsidRPr="006F3133">
        <w:rPr>
          <w:sz w:val="28"/>
          <w:szCs w:val="28"/>
        </w:rPr>
        <w:t xml:space="preserve">Обнародовать настоящее решение путем размещения на  информационных  щитах в здании администрации  сельского поселения </w:t>
      </w:r>
      <w:r w:rsidR="002701F4">
        <w:rPr>
          <w:sz w:val="28"/>
          <w:szCs w:val="28"/>
        </w:rPr>
        <w:t xml:space="preserve">Пушкинский </w:t>
      </w:r>
      <w:r w:rsidRPr="006F3133">
        <w:rPr>
          <w:sz w:val="28"/>
          <w:szCs w:val="28"/>
        </w:rPr>
        <w:t xml:space="preserve">сельсовет, школе, библиотеке, магазинах и на официальном сайте администрации сельского поселения </w:t>
      </w:r>
      <w:r w:rsidR="002701F4">
        <w:rPr>
          <w:sz w:val="28"/>
          <w:szCs w:val="28"/>
        </w:rPr>
        <w:t xml:space="preserve">Пушкинский </w:t>
      </w:r>
      <w:r w:rsidRPr="006F3133">
        <w:rPr>
          <w:sz w:val="28"/>
          <w:szCs w:val="28"/>
        </w:rPr>
        <w:t>сельсовет.</w:t>
      </w:r>
    </w:p>
    <w:p w:rsidR="00835405" w:rsidRPr="006F3133" w:rsidRDefault="00835405" w:rsidP="006F3133">
      <w:pPr>
        <w:pStyle w:val="ab"/>
        <w:jc w:val="both"/>
        <w:rPr>
          <w:sz w:val="28"/>
          <w:szCs w:val="28"/>
        </w:rPr>
      </w:pPr>
      <w:r w:rsidRPr="006F3133">
        <w:rPr>
          <w:sz w:val="28"/>
          <w:szCs w:val="28"/>
        </w:rPr>
        <w:t xml:space="preserve">         5.</w:t>
      </w:r>
      <w:r w:rsidR="004A6883">
        <w:rPr>
          <w:sz w:val="28"/>
          <w:szCs w:val="28"/>
        </w:rPr>
        <w:t xml:space="preserve"> </w:t>
      </w:r>
      <w:r w:rsidRPr="006F3133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0B01E3" w:rsidRDefault="000B01E3" w:rsidP="006F313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883" w:rsidRPr="006F3133" w:rsidRDefault="004A6883" w:rsidP="006F313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6F3133" w:rsidRDefault="002779F8" w:rsidP="006F3133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Pr="006F3133" w:rsidRDefault="002701F4" w:rsidP="006F3133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шкинский </w:t>
      </w:r>
      <w:r w:rsidR="002779F8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                                       </w:t>
      </w:r>
      <w:r w:rsidR="003C2CC3" w:rsidRPr="006F31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Style w:val="af"/>
          <w:rFonts w:ascii="Times New Roman" w:hAnsi="Times New Roman"/>
          <w:b w:val="0"/>
          <w:sz w:val="28"/>
          <w:szCs w:val="28"/>
        </w:rPr>
        <w:t xml:space="preserve">Александрина </w:t>
      </w:r>
      <w:r w:rsidRPr="002701F4">
        <w:rPr>
          <w:rStyle w:val="af"/>
          <w:rFonts w:ascii="Times New Roman" w:hAnsi="Times New Roman"/>
          <w:b w:val="0"/>
          <w:sz w:val="28"/>
          <w:szCs w:val="28"/>
        </w:rPr>
        <w:t>Л.В</w:t>
      </w:r>
      <w:r w:rsidR="004A6883">
        <w:rPr>
          <w:rStyle w:val="af"/>
          <w:rFonts w:ascii="Times New Roman" w:hAnsi="Times New Roman"/>
          <w:b w:val="0"/>
          <w:sz w:val="28"/>
          <w:szCs w:val="28"/>
        </w:rPr>
        <w:t>.</w:t>
      </w:r>
    </w:p>
    <w:sectPr w:rsidR="002779F8" w:rsidRPr="006F3133" w:rsidSect="006C4A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BCB" w:rsidRDefault="00580BCB" w:rsidP="003939E2">
      <w:pPr>
        <w:spacing w:after="0" w:line="240" w:lineRule="auto"/>
      </w:pPr>
      <w:r>
        <w:separator/>
      </w:r>
    </w:p>
  </w:endnote>
  <w:endnote w:type="continuationSeparator" w:id="1">
    <w:p w:rsidR="00580BCB" w:rsidRDefault="00580BCB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BCB" w:rsidRDefault="00580BCB" w:rsidP="003939E2">
      <w:pPr>
        <w:spacing w:after="0" w:line="240" w:lineRule="auto"/>
      </w:pPr>
      <w:r>
        <w:separator/>
      </w:r>
    </w:p>
  </w:footnote>
  <w:footnote w:type="continuationSeparator" w:id="1">
    <w:p w:rsidR="00580BCB" w:rsidRDefault="00580BCB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6342E"/>
    <w:rsid w:val="00010649"/>
    <w:rsid w:val="00014DA4"/>
    <w:rsid w:val="00055583"/>
    <w:rsid w:val="00056AA9"/>
    <w:rsid w:val="000676E4"/>
    <w:rsid w:val="00095832"/>
    <w:rsid w:val="000A0409"/>
    <w:rsid w:val="000B01E3"/>
    <w:rsid w:val="000C44B2"/>
    <w:rsid w:val="00107883"/>
    <w:rsid w:val="001201E3"/>
    <w:rsid w:val="001513F2"/>
    <w:rsid w:val="00175272"/>
    <w:rsid w:val="001A611F"/>
    <w:rsid w:val="001C524F"/>
    <w:rsid w:val="002101D2"/>
    <w:rsid w:val="00232CB1"/>
    <w:rsid w:val="002523FA"/>
    <w:rsid w:val="00254C56"/>
    <w:rsid w:val="00260D5B"/>
    <w:rsid w:val="00263002"/>
    <w:rsid w:val="002662ED"/>
    <w:rsid w:val="002701F4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40DDA"/>
    <w:rsid w:val="00354FEB"/>
    <w:rsid w:val="00356D56"/>
    <w:rsid w:val="00377A2C"/>
    <w:rsid w:val="003821A4"/>
    <w:rsid w:val="003939E2"/>
    <w:rsid w:val="003A3FF7"/>
    <w:rsid w:val="003B4876"/>
    <w:rsid w:val="003B64D2"/>
    <w:rsid w:val="003C2CC3"/>
    <w:rsid w:val="003C6610"/>
    <w:rsid w:val="003D3640"/>
    <w:rsid w:val="003E1170"/>
    <w:rsid w:val="00436A61"/>
    <w:rsid w:val="0046690A"/>
    <w:rsid w:val="004851F8"/>
    <w:rsid w:val="00495C66"/>
    <w:rsid w:val="004A6883"/>
    <w:rsid w:val="004C1E4E"/>
    <w:rsid w:val="004E7490"/>
    <w:rsid w:val="00526178"/>
    <w:rsid w:val="00530266"/>
    <w:rsid w:val="00566E84"/>
    <w:rsid w:val="005727DE"/>
    <w:rsid w:val="0057646F"/>
    <w:rsid w:val="00580BCB"/>
    <w:rsid w:val="00581A36"/>
    <w:rsid w:val="00585AD5"/>
    <w:rsid w:val="005B5CC4"/>
    <w:rsid w:val="005B6792"/>
    <w:rsid w:val="005B69A7"/>
    <w:rsid w:val="005B7D3A"/>
    <w:rsid w:val="005D402F"/>
    <w:rsid w:val="005E0F8F"/>
    <w:rsid w:val="005F6D8B"/>
    <w:rsid w:val="00616957"/>
    <w:rsid w:val="006424FF"/>
    <w:rsid w:val="00646EC9"/>
    <w:rsid w:val="006552D6"/>
    <w:rsid w:val="006B26D6"/>
    <w:rsid w:val="006B6CF1"/>
    <w:rsid w:val="006C4A0A"/>
    <w:rsid w:val="006F3133"/>
    <w:rsid w:val="0076342E"/>
    <w:rsid w:val="007B5A61"/>
    <w:rsid w:val="007D051A"/>
    <w:rsid w:val="007D08AD"/>
    <w:rsid w:val="007F2495"/>
    <w:rsid w:val="007F5CAC"/>
    <w:rsid w:val="00800F23"/>
    <w:rsid w:val="008218D6"/>
    <w:rsid w:val="00835405"/>
    <w:rsid w:val="00835559"/>
    <w:rsid w:val="008426DC"/>
    <w:rsid w:val="00865AF1"/>
    <w:rsid w:val="00886947"/>
    <w:rsid w:val="008A5A21"/>
    <w:rsid w:val="008A67F1"/>
    <w:rsid w:val="008B0351"/>
    <w:rsid w:val="008F1BCB"/>
    <w:rsid w:val="00925E01"/>
    <w:rsid w:val="00940188"/>
    <w:rsid w:val="0094735D"/>
    <w:rsid w:val="00963117"/>
    <w:rsid w:val="00977294"/>
    <w:rsid w:val="009832C4"/>
    <w:rsid w:val="009859C4"/>
    <w:rsid w:val="009C1E5C"/>
    <w:rsid w:val="009D32FD"/>
    <w:rsid w:val="009E64BF"/>
    <w:rsid w:val="009F3CF4"/>
    <w:rsid w:val="009F6D52"/>
    <w:rsid w:val="00A172CB"/>
    <w:rsid w:val="00A20026"/>
    <w:rsid w:val="00A21937"/>
    <w:rsid w:val="00A24E9A"/>
    <w:rsid w:val="00A47F61"/>
    <w:rsid w:val="00AA5629"/>
    <w:rsid w:val="00AC012C"/>
    <w:rsid w:val="00AD5F05"/>
    <w:rsid w:val="00AE0732"/>
    <w:rsid w:val="00AE40CD"/>
    <w:rsid w:val="00AE75B8"/>
    <w:rsid w:val="00AF55D0"/>
    <w:rsid w:val="00B14DDA"/>
    <w:rsid w:val="00B4474D"/>
    <w:rsid w:val="00B772A8"/>
    <w:rsid w:val="00BB101C"/>
    <w:rsid w:val="00BD1A95"/>
    <w:rsid w:val="00C307CC"/>
    <w:rsid w:val="00C64D12"/>
    <w:rsid w:val="00C6601D"/>
    <w:rsid w:val="00C87297"/>
    <w:rsid w:val="00CA42F7"/>
    <w:rsid w:val="00CB594D"/>
    <w:rsid w:val="00CD2DF6"/>
    <w:rsid w:val="00D551D2"/>
    <w:rsid w:val="00D926C0"/>
    <w:rsid w:val="00DB73BE"/>
    <w:rsid w:val="00DD2F95"/>
    <w:rsid w:val="00E05CF3"/>
    <w:rsid w:val="00E338AA"/>
    <w:rsid w:val="00E37556"/>
    <w:rsid w:val="00E6543D"/>
    <w:rsid w:val="00E861EA"/>
    <w:rsid w:val="00E86778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link w:val="ac"/>
    <w:uiPriority w:val="1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e"/>
    <w:locked/>
    <w:rsid w:val="00EA7A11"/>
    <w:rPr>
      <w:b/>
      <w:sz w:val="28"/>
      <w:lang w:eastAsia="ru-RU"/>
    </w:rPr>
  </w:style>
  <w:style w:type="paragraph" w:styleId="ae">
    <w:name w:val="Title"/>
    <w:basedOn w:val="a"/>
    <w:link w:val="ad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e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B01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701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3B91-2C3B-416F-B9DF-91DC2FB7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РОССИЙСКАЯ ФЕДЕРАЦИЯ</vt:lpstr>
      <vt:lpstr>СОВЕТ ДЕПУТАТОВ СЕЛЬСКОГО ПОСЕЛЕНИЯ</vt:lpstr>
      <vt:lpstr>ПУШКИНСКИЙ СЕЛЬСОВЕТ</vt:lpstr>
      <vt:lpstr>        Добринского муниципального района Липецкой области</vt:lpstr>
    </vt:vector>
  </TitlesOfParts>
  <Company>Microsoft</Company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21-12-28T11:21:00Z</cp:lastPrinted>
  <dcterms:created xsi:type="dcterms:W3CDTF">2021-12-24T05:30:00Z</dcterms:created>
  <dcterms:modified xsi:type="dcterms:W3CDTF">2021-12-28T11:23:00Z</dcterms:modified>
</cp:coreProperties>
</file>